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1F" w:rsidRPr="00652739" w:rsidRDefault="00652739" w:rsidP="00652739">
      <w:pPr>
        <w:overflowPunct w:val="0"/>
        <w:spacing w:line="292" w:lineRule="exact"/>
        <w:textAlignment w:val="baseline"/>
        <w:rPr>
          <w:rFonts w:asciiTheme="minorEastAsia" w:hAnsiTheme="minorEastAsia"/>
          <w:color w:val="808080" w:themeColor="background1" w:themeShade="80"/>
          <w:sz w:val="22"/>
        </w:rPr>
      </w:pPr>
      <w:bookmarkStart w:id="0" w:name="_GoBack"/>
      <w:bookmarkEnd w:id="0"/>
      <w:r w:rsidRPr="00652739">
        <w:rPr>
          <w:rFonts w:asciiTheme="minorEastAsia" w:hAnsiTheme="minorEastAsia" w:hint="eastAsia"/>
          <w:color w:val="808080" w:themeColor="background1" w:themeShade="80"/>
          <w:sz w:val="22"/>
        </w:rPr>
        <w:t>【</w:t>
      </w:r>
      <w:r w:rsidR="00674B9D" w:rsidRPr="00674B9D">
        <w:rPr>
          <w:rFonts w:asciiTheme="minorEastAsia" w:hAnsiTheme="minorEastAsia" w:hint="eastAsia"/>
          <w:color w:val="808080" w:themeColor="background1" w:themeShade="80"/>
          <w:sz w:val="22"/>
        </w:rPr>
        <w:t>鳥取県介護サービス事業者業務管理体制の整備の届出に関する要綱</w:t>
      </w:r>
      <w:r w:rsidRPr="00652739">
        <w:rPr>
          <w:rFonts w:asciiTheme="minorEastAsia" w:hAnsiTheme="minorEastAsia" w:hint="eastAsia"/>
          <w:color w:val="808080" w:themeColor="background1" w:themeShade="80"/>
          <w:sz w:val="22"/>
        </w:rPr>
        <w:t>】</w:t>
      </w:r>
    </w:p>
    <w:p w:rsidR="009F091F" w:rsidRPr="009F091F" w:rsidRDefault="009F091F" w:rsidP="009F091F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２号様式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9F091F" w:rsidRPr="009F091F" w:rsidTr="00594F6C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9F091F" w:rsidRPr="009F091F" w:rsidRDefault="009F091F" w:rsidP="009F091F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5C5872" w:rsidRDefault="009F091F" w:rsidP="005C5872">
      <w:pPr>
        <w:overflowPunct w:val="0"/>
        <w:spacing w:line="326" w:lineRule="exact"/>
        <w:ind w:firstLineChars="300" w:firstLine="7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介護保険法第</w:t>
      </w:r>
      <w:r w:rsidRPr="009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115</w:t>
      </w:r>
      <w:r w:rsidRPr="009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の</w:t>
      </w:r>
      <w:r w:rsidRPr="009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32</w:t>
      </w:r>
      <w:r w:rsidRPr="009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３項に基づく業務管理体制に係る届出書（届出事項</w:t>
      </w:r>
    </w:p>
    <w:p w:rsidR="009F091F" w:rsidRPr="009F091F" w:rsidRDefault="009F091F" w:rsidP="005C5872">
      <w:pPr>
        <w:overflowPunct w:val="0"/>
        <w:spacing w:line="326" w:lineRule="exact"/>
        <w:ind w:firstLineChars="300" w:firstLine="7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変更）</w:t>
      </w:r>
    </w:p>
    <w:p w:rsidR="009F091F" w:rsidRPr="009F091F" w:rsidRDefault="009F091F" w:rsidP="009F091F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F091F" w:rsidRPr="009F091F" w:rsidRDefault="009F091F" w:rsidP="009F091F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</w:t>
      </w:r>
      <w:r w:rsidR="005B7109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9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="005C587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9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年　月　日</w:t>
      </w:r>
    </w:p>
    <w:p w:rsidR="009F091F" w:rsidRPr="009F091F" w:rsidRDefault="009F091F" w:rsidP="009F091F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F091F" w:rsidRPr="009F091F" w:rsidRDefault="00652739" w:rsidP="009F091F">
      <w:pPr>
        <w:overflowPunct w:val="0"/>
        <w:spacing w:line="326" w:lineRule="exact"/>
        <w:ind w:firstLineChars="100" w:firstLine="25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（届出先の</w:t>
      </w:r>
      <w:r w:rsidRPr="00FB6C3F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長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）</w:t>
      </w:r>
      <w:r w:rsidR="009F091F" w:rsidRPr="009F091F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様</w:t>
      </w:r>
    </w:p>
    <w:p w:rsidR="009F091F" w:rsidRPr="009F091F" w:rsidRDefault="009F091F" w:rsidP="009F091F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F091F" w:rsidRPr="009F091F" w:rsidRDefault="009F091F" w:rsidP="009F091F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</w:t>
      </w:r>
      <w:r w:rsidR="005B7109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9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</w:t>
      </w:r>
      <w:r w:rsidRPr="009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事業者　名　　　称　　　　　　　　　　</w:t>
      </w:r>
    </w:p>
    <w:p w:rsidR="009F091F" w:rsidRPr="009F091F" w:rsidRDefault="009F091F" w:rsidP="009F091F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</w:t>
      </w:r>
      <w:r w:rsidR="005B7109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9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9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氏名</w:t>
      </w:r>
      <w:r w:rsidRPr="009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9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印</w:t>
      </w:r>
    </w:p>
    <w:p w:rsidR="009F091F" w:rsidRPr="009F091F" w:rsidRDefault="009F091F" w:rsidP="009F091F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F091F" w:rsidRPr="009F091F" w:rsidRDefault="009F091F" w:rsidP="009F091F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F091F" w:rsidRPr="009F091F" w:rsidRDefault="009F091F" w:rsidP="009F091F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9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このことについて、下記のとおり関係書類を添えて届け出ます。</w:t>
      </w:r>
    </w:p>
    <w:p w:rsidR="009F091F" w:rsidRPr="009F091F" w:rsidRDefault="009F091F" w:rsidP="009F091F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305"/>
        <w:gridCol w:w="2727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54"/>
        <w:gridCol w:w="254"/>
        <w:gridCol w:w="253"/>
        <w:gridCol w:w="254"/>
        <w:gridCol w:w="254"/>
        <w:gridCol w:w="380"/>
      </w:tblGrid>
      <w:tr w:rsidR="009F091F" w:rsidRPr="009F091F" w:rsidTr="005B7109">
        <w:trPr>
          <w:trHeight w:val="326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B7109" w:rsidRPr="009F091F" w:rsidTr="005B7109">
        <w:trPr>
          <w:gridBefore w:val="1"/>
          <w:wBefore w:w="124" w:type="dxa"/>
          <w:trHeight w:val="978"/>
        </w:trPr>
        <w:tc>
          <w:tcPr>
            <w:tcW w:w="94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09" w:rsidRPr="009F091F" w:rsidRDefault="005B7109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5B7109" w:rsidRPr="009F091F" w:rsidRDefault="005B7109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変　更　が　あ　っ　た　事　項</w:t>
            </w:r>
          </w:p>
        </w:tc>
      </w:tr>
      <w:tr w:rsidR="005B7109" w:rsidRPr="009F091F" w:rsidTr="005B7109">
        <w:trPr>
          <w:gridBefore w:val="1"/>
          <w:wBefore w:w="124" w:type="dxa"/>
          <w:trHeight w:val="2282"/>
        </w:trPr>
        <w:tc>
          <w:tcPr>
            <w:tcW w:w="94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109" w:rsidRPr="009F091F" w:rsidRDefault="005B7109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、法人の種別､名称</w:t>
            </w:r>
            <w:r w:rsidRPr="009F091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ﾌﾘｶﾞﾅ</w:t>
            </w:r>
            <w:r w:rsidRPr="009F091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２、主たる事務所の所在地､電話､</w:t>
            </w:r>
            <w:r w:rsidRPr="009F091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FAX</w:t>
            </w: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  <w:p w:rsidR="005B7109" w:rsidRPr="009F091F" w:rsidRDefault="005B7109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、代表者氏名</w:t>
            </w:r>
            <w:r w:rsidRPr="009F091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ﾌﾘｶﾞﾅ</w:t>
            </w:r>
            <w:r w:rsidRPr="009F091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､生年月日</w:t>
            </w:r>
            <w:r w:rsidRPr="009F091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４、代表者の住所､職名　　　　　</w:t>
            </w:r>
          </w:p>
          <w:p w:rsidR="005B7109" w:rsidRPr="009F091F" w:rsidRDefault="005B7109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５、事業所名称等及び所在地</w:t>
            </w:r>
          </w:p>
          <w:p w:rsidR="005B7109" w:rsidRPr="009F091F" w:rsidRDefault="005B7109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６、法令遵守責任者の氏名</w:t>
            </w:r>
            <w:r w:rsidRPr="009F091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ﾌﾘｶﾞﾅ</w:t>
            </w:r>
            <w:r w:rsidRPr="009F091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及び生年月日</w:t>
            </w:r>
          </w:p>
          <w:p w:rsidR="005B7109" w:rsidRPr="009F091F" w:rsidRDefault="005B7109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７、</w:t>
            </w:r>
            <w:r w:rsidRPr="009F091F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業務が法令に適合することを確保するための規程の概要</w:t>
            </w:r>
          </w:p>
          <w:p w:rsidR="005B7109" w:rsidRPr="009F091F" w:rsidRDefault="005B7109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８、</w:t>
            </w:r>
            <w:r w:rsidRPr="009F091F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業務執行の状況の監査の方法の概要</w:t>
            </w:r>
          </w:p>
        </w:tc>
      </w:tr>
    </w:tbl>
    <w:p w:rsidR="009F091F" w:rsidRPr="009F091F" w:rsidRDefault="009F091F" w:rsidP="009F091F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9F091F" w:rsidRPr="009F091F" w:rsidTr="00594F6C">
        <w:trPr>
          <w:trHeight w:val="978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変　更　の　内　容</w:t>
            </w:r>
          </w:p>
        </w:tc>
      </w:tr>
      <w:tr w:rsidR="009F091F" w:rsidRPr="009F091F" w:rsidTr="00594F6C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F091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変更前</w:t>
            </w:r>
            <w:r w:rsidRPr="009F091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F091F" w:rsidRPr="009F091F" w:rsidTr="00594F6C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F" w:rsidRPr="009F091F" w:rsidRDefault="009F091F" w:rsidP="009F0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F091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9F09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変更後</w:t>
            </w:r>
            <w:r w:rsidRPr="009F091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9F091F" w:rsidRPr="009F091F" w:rsidRDefault="009F091F" w:rsidP="00B84622">
      <w:pPr>
        <w:wordWrap w:val="0"/>
        <w:overflowPunct w:val="0"/>
        <w:spacing w:line="326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</w:t>
      </w:r>
    </w:p>
    <w:p w:rsidR="009F091F" w:rsidRPr="009F091F" w:rsidRDefault="009F091F" w:rsidP="009F091F">
      <w:pPr>
        <w:overflowPunct w:val="0"/>
        <w:spacing w:line="32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2E5C24" w:rsidRPr="009F091F" w:rsidRDefault="002E5C24" w:rsidP="009F091F">
      <w:pPr>
        <w:overflowPunct w:val="0"/>
        <w:spacing w:line="292" w:lineRule="exact"/>
        <w:jc w:val="left"/>
        <w:textAlignment w:val="baseline"/>
        <w:rPr>
          <w:sz w:val="22"/>
        </w:rPr>
      </w:pPr>
    </w:p>
    <w:sectPr w:rsidR="002E5C24" w:rsidRPr="009F091F" w:rsidSect="0007277F">
      <w:headerReference w:type="default" r:id="rId9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D4" w:rsidRDefault="002F58D4" w:rsidP="00C50F19">
      <w:r>
        <w:separator/>
      </w:r>
    </w:p>
  </w:endnote>
  <w:endnote w:type="continuationSeparator" w:id="0">
    <w:p w:rsidR="002F58D4" w:rsidRDefault="002F58D4" w:rsidP="00C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D4" w:rsidRDefault="002F58D4" w:rsidP="00C50F19">
      <w:r>
        <w:separator/>
      </w:r>
    </w:p>
  </w:footnote>
  <w:footnote w:type="continuationSeparator" w:id="0">
    <w:p w:rsidR="002F58D4" w:rsidRDefault="002F58D4" w:rsidP="00C50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19" w:rsidRDefault="00C50F19" w:rsidP="00C50F1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A79F9"/>
    <w:multiLevelType w:val="hybridMultilevel"/>
    <w:tmpl w:val="8A3ED50A"/>
    <w:lvl w:ilvl="0" w:tplc="26DC34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6D"/>
    <w:rsid w:val="0007277F"/>
    <w:rsid w:val="0022587D"/>
    <w:rsid w:val="002E5C24"/>
    <w:rsid w:val="002F58D4"/>
    <w:rsid w:val="003A43DF"/>
    <w:rsid w:val="004F69EC"/>
    <w:rsid w:val="005B7109"/>
    <w:rsid w:val="005C5872"/>
    <w:rsid w:val="00652739"/>
    <w:rsid w:val="00674B9D"/>
    <w:rsid w:val="006B394E"/>
    <w:rsid w:val="00766A3B"/>
    <w:rsid w:val="0079426D"/>
    <w:rsid w:val="00852D0B"/>
    <w:rsid w:val="0087158B"/>
    <w:rsid w:val="008E1D5B"/>
    <w:rsid w:val="009F091F"/>
    <w:rsid w:val="00A32720"/>
    <w:rsid w:val="00AB43D8"/>
    <w:rsid w:val="00AD3305"/>
    <w:rsid w:val="00B01BEC"/>
    <w:rsid w:val="00B84622"/>
    <w:rsid w:val="00C50F19"/>
    <w:rsid w:val="00DA3974"/>
    <w:rsid w:val="00E64F9B"/>
    <w:rsid w:val="00E949EC"/>
    <w:rsid w:val="00EF00B8"/>
    <w:rsid w:val="00FB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2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0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F19"/>
  </w:style>
  <w:style w:type="paragraph" w:styleId="a6">
    <w:name w:val="footer"/>
    <w:basedOn w:val="a"/>
    <w:link w:val="a7"/>
    <w:uiPriority w:val="99"/>
    <w:unhideWhenUsed/>
    <w:rsid w:val="00C50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F19"/>
  </w:style>
  <w:style w:type="paragraph" w:styleId="a8">
    <w:name w:val="Balloon Text"/>
    <w:basedOn w:val="a"/>
    <w:link w:val="a9"/>
    <w:uiPriority w:val="99"/>
    <w:semiHidden/>
    <w:unhideWhenUsed/>
    <w:rsid w:val="00AD3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33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2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0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F19"/>
  </w:style>
  <w:style w:type="paragraph" w:styleId="a6">
    <w:name w:val="footer"/>
    <w:basedOn w:val="a"/>
    <w:link w:val="a7"/>
    <w:uiPriority w:val="99"/>
    <w:unhideWhenUsed/>
    <w:rsid w:val="00C50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F19"/>
  </w:style>
  <w:style w:type="paragraph" w:styleId="a8">
    <w:name w:val="Balloon Text"/>
    <w:basedOn w:val="a"/>
    <w:link w:val="a9"/>
    <w:uiPriority w:val="99"/>
    <w:semiHidden/>
    <w:unhideWhenUsed/>
    <w:rsid w:val="00AD3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3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D657-337E-4A86-9918-666D490C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24</cp:revision>
  <cp:lastPrinted>2017-03-10T08:38:00Z</cp:lastPrinted>
  <dcterms:created xsi:type="dcterms:W3CDTF">2016-01-07T01:06:00Z</dcterms:created>
  <dcterms:modified xsi:type="dcterms:W3CDTF">2017-03-10T08:40:00Z</dcterms:modified>
</cp:coreProperties>
</file>